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B206E9" w:rsidRPr="00B206E9" w14:paraId="1A42D14A" w14:textId="77777777" w:rsidTr="00B206E9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C86A" w14:textId="77777777" w:rsidR="00B206E9" w:rsidRPr="00B206E9" w:rsidRDefault="00B206E9" w:rsidP="00B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7894" w14:textId="77777777" w:rsidR="00B206E9" w:rsidRPr="00B206E9" w:rsidRDefault="00B206E9" w:rsidP="00B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992A" w14:textId="77777777" w:rsidR="00B206E9" w:rsidRPr="00B206E9" w:rsidRDefault="00B206E9" w:rsidP="00B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9A1B" w14:textId="77777777" w:rsidR="00B206E9" w:rsidRPr="00B206E9" w:rsidRDefault="00B206E9" w:rsidP="00B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B9F9" w14:textId="77777777" w:rsidR="00B206E9" w:rsidRPr="00B206E9" w:rsidRDefault="00B206E9" w:rsidP="00B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8030" w14:textId="77777777" w:rsidR="00B206E9" w:rsidRPr="00B206E9" w:rsidRDefault="00B206E9" w:rsidP="00B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9FA8" w14:textId="77777777" w:rsidR="00B206E9" w:rsidRPr="00B206E9" w:rsidRDefault="00B206E9" w:rsidP="00B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6E9" w:rsidRPr="00B206E9" w14:paraId="2E3F3E51" w14:textId="77777777" w:rsidTr="00B206E9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D4E2" w14:textId="77777777" w:rsidR="00B206E9" w:rsidRPr="00B206E9" w:rsidRDefault="00B206E9" w:rsidP="00B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A323" w14:textId="77777777" w:rsidR="00B206E9" w:rsidRPr="00B206E9" w:rsidRDefault="00B206E9" w:rsidP="00B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4816908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B206E9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May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204A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E7C32" w14:textId="77777777" w:rsidR="00B206E9" w:rsidRPr="00B206E9" w:rsidRDefault="00B206E9" w:rsidP="00B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6E9" w:rsidRPr="00B206E9" w14:paraId="736166A2" w14:textId="77777777" w:rsidTr="00B206E9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B466D16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7D3BFA7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16C61A1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75EA2FE8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343CCFFE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C040EBB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2B5CC09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B206E9" w:rsidRPr="00B206E9" w14:paraId="28114476" w14:textId="77777777" w:rsidTr="00B206E9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AB4E3B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53787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9006E4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65324B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73C71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4E682AE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A303FEC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</w:tr>
      <w:tr w:rsidR="00B206E9" w:rsidRPr="00B206E9" w14:paraId="624CA5B4" w14:textId="77777777" w:rsidTr="00B206E9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7C22EE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54E9E9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9E8D99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B0D63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2D4A89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0912CC1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C6ED0CA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</w:tr>
      <w:tr w:rsidR="00B206E9" w:rsidRPr="00B206E9" w14:paraId="2FD80F06" w14:textId="77777777" w:rsidTr="00B206E9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7DDFCE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FFAD83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B065F7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44735F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0AD7A8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9002131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5065ADA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</w:tr>
      <w:tr w:rsidR="00B206E9" w:rsidRPr="00B206E9" w14:paraId="5ACEA10B" w14:textId="77777777" w:rsidTr="00B206E9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C52B01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0F8654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A10A80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1C9D01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BFF44D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B0BE5A6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275C335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</w:tr>
      <w:tr w:rsidR="00B206E9" w:rsidRPr="00B206E9" w14:paraId="50094438" w14:textId="77777777" w:rsidTr="00B206E9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050634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CBBF40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74C33C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728521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69FC88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0909DA6E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A0D6C86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206E9" w:rsidRPr="00B206E9" w14:paraId="07639ECE" w14:textId="77777777" w:rsidTr="00B206E9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8AF5A2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FE00CD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716DBF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8C17D9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7BA30B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B2AB436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05065F0" w14:textId="77777777" w:rsidR="00B206E9" w:rsidRPr="00B206E9" w:rsidRDefault="00B206E9" w:rsidP="00B20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206E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6497" w14:textId="77777777" w:rsidR="003C221C" w:rsidRDefault="003C221C" w:rsidP="00A87343">
      <w:pPr>
        <w:spacing w:after="0" w:line="240" w:lineRule="auto"/>
      </w:pPr>
      <w:r>
        <w:separator/>
      </w:r>
    </w:p>
  </w:endnote>
  <w:endnote w:type="continuationSeparator" w:id="0">
    <w:p w14:paraId="664C8725" w14:textId="77777777" w:rsidR="003C221C" w:rsidRDefault="003C221C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B0A7" w14:textId="77777777" w:rsidR="003C221C" w:rsidRDefault="003C221C" w:rsidP="00A87343">
      <w:pPr>
        <w:spacing w:after="0" w:line="240" w:lineRule="auto"/>
      </w:pPr>
      <w:r>
        <w:separator/>
      </w:r>
    </w:p>
  </w:footnote>
  <w:footnote w:type="continuationSeparator" w:id="0">
    <w:p w14:paraId="3A9AAD32" w14:textId="77777777" w:rsidR="003C221C" w:rsidRDefault="003C221C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34641A"/>
    <w:rsid w:val="00385C60"/>
    <w:rsid w:val="003952CE"/>
    <w:rsid w:val="003C221C"/>
    <w:rsid w:val="00417762"/>
    <w:rsid w:val="004969AE"/>
    <w:rsid w:val="004A2C4A"/>
    <w:rsid w:val="004B4822"/>
    <w:rsid w:val="004C1CA0"/>
    <w:rsid w:val="004C53CB"/>
    <w:rsid w:val="004E3097"/>
    <w:rsid w:val="004F1AF0"/>
    <w:rsid w:val="005F2C0B"/>
    <w:rsid w:val="005F3CD3"/>
    <w:rsid w:val="00613BD6"/>
    <w:rsid w:val="006712ED"/>
    <w:rsid w:val="00687038"/>
    <w:rsid w:val="006951A9"/>
    <w:rsid w:val="0073087D"/>
    <w:rsid w:val="007C4D10"/>
    <w:rsid w:val="007D2A5C"/>
    <w:rsid w:val="007D40DF"/>
    <w:rsid w:val="007E161D"/>
    <w:rsid w:val="00811E7D"/>
    <w:rsid w:val="0083168F"/>
    <w:rsid w:val="008643E8"/>
    <w:rsid w:val="008A2EEC"/>
    <w:rsid w:val="00917BF9"/>
    <w:rsid w:val="009417E6"/>
    <w:rsid w:val="00955F96"/>
    <w:rsid w:val="00984FF3"/>
    <w:rsid w:val="009E3F18"/>
    <w:rsid w:val="00A05E82"/>
    <w:rsid w:val="00A12BB8"/>
    <w:rsid w:val="00A31756"/>
    <w:rsid w:val="00A87343"/>
    <w:rsid w:val="00AB6224"/>
    <w:rsid w:val="00B206E9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E53B68"/>
    <w:rsid w:val="00EF651B"/>
    <w:rsid w:val="00F01BA5"/>
    <w:rsid w:val="00F423FA"/>
    <w:rsid w:val="00F95300"/>
    <w:rsid w:val="00FD28AB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36:00Z</cp:lastPrinted>
  <dcterms:created xsi:type="dcterms:W3CDTF">2022-11-25T02:37:00Z</dcterms:created>
  <dcterms:modified xsi:type="dcterms:W3CDTF">2022-11-25T02:37:00Z</dcterms:modified>
</cp:coreProperties>
</file>